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02" w:rsidRPr="006445E2" w:rsidRDefault="006445E2" w:rsidP="00644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5E2">
        <w:rPr>
          <w:rFonts w:ascii="Times New Roman" w:hAnsi="Times New Roman" w:cs="Times New Roman"/>
          <w:sz w:val="28"/>
          <w:szCs w:val="28"/>
        </w:rPr>
        <w:t xml:space="preserve">По состоянию на 1 января 2022 года среднесписочная численность работников малого и среднего предпринимательства в </w:t>
      </w:r>
      <w:r w:rsidR="00B80654">
        <w:rPr>
          <w:rFonts w:ascii="Times New Roman" w:hAnsi="Times New Roman" w:cs="Times New Roman"/>
          <w:sz w:val="28"/>
          <w:szCs w:val="28"/>
        </w:rPr>
        <w:t>Новобейсугском сельском поселении составила 71 человек</w:t>
      </w:r>
      <w:r w:rsidRPr="006445E2">
        <w:rPr>
          <w:rFonts w:ascii="Times New Roman" w:hAnsi="Times New Roman" w:cs="Times New Roman"/>
          <w:sz w:val="28"/>
          <w:szCs w:val="28"/>
        </w:rPr>
        <w:t>, которые классифицируются по видам деятельности, таким как: сельское хозяйство, оптовая и розничная торговля, ремонт автотранспортных средств, предоставление услуг, прочие виды экономической деятельности.</w:t>
      </w:r>
    </w:p>
    <w:p w:rsidR="006445E2" w:rsidRDefault="006445E2"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А. СЕЛЬСКОЕ, ЛЕСНОЕ ХОЗЯЙСТВО, ОХОТА, РЫБОЛОВСТВО И РЫБОВОДСТВО (ОКВЭД 2)</w:t>
            </w:r>
          </w:p>
        </w:tc>
        <w:tc>
          <w:tcPr>
            <w:tcW w:w="1979" w:type="dxa"/>
          </w:tcPr>
          <w:p w:rsidR="006445E2" w:rsidRPr="006445E2" w:rsidRDefault="00B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. ОБРАБАТЫВАЮЩИЕ ПРОИЗВОДСТВА (ОКВЭД 2)</w:t>
            </w:r>
          </w:p>
        </w:tc>
        <w:tc>
          <w:tcPr>
            <w:tcW w:w="1979" w:type="dxa"/>
          </w:tcPr>
          <w:p w:rsidR="006445E2" w:rsidRPr="006445E2" w:rsidRDefault="00B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(ОКВЭД 2)</w:t>
            </w:r>
          </w:p>
        </w:tc>
        <w:tc>
          <w:tcPr>
            <w:tcW w:w="1979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445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</w:t>
            </w:r>
            <w:r w:rsidR="003040A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МОТОЦИКЛОВ (ОКВЭД 2)</w:t>
            </w:r>
          </w:p>
        </w:tc>
        <w:tc>
          <w:tcPr>
            <w:tcW w:w="1979" w:type="dxa"/>
          </w:tcPr>
          <w:p w:rsidR="006445E2" w:rsidRPr="003040A5" w:rsidRDefault="00B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. ТРАСПОРТИРОВКА И ХРАНЕНИЕ (ОКВЭД 2)</w:t>
            </w:r>
          </w:p>
        </w:tc>
        <w:tc>
          <w:tcPr>
            <w:tcW w:w="1979" w:type="dxa"/>
          </w:tcPr>
          <w:p w:rsidR="006445E2" w:rsidRPr="003040A5" w:rsidRDefault="00B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40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 (ОКВЭД 2)</w:t>
            </w:r>
          </w:p>
        </w:tc>
        <w:tc>
          <w:tcPr>
            <w:tcW w:w="1979" w:type="dxa"/>
          </w:tcPr>
          <w:p w:rsidR="006445E2" w:rsidRPr="003040A5" w:rsidRDefault="00B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Р. ОБРАЗОВАНИЕ РАЗДЕЛ (ОКВЭД 2)</w:t>
            </w:r>
          </w:p>
        </w:tc>
        <w:tc>
          <w:tcPr>
            <w:tcW w:w="1979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4E5C73" w:rsidRDefault="004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E5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 (ОКВЭД 2)</w:t>
            </w:r>
          </w:p>
        </w:tc>
        <w:tc>
          <w:tcPr>
            <w:tcW w:w="1979" w:type="dxa"/>
          </w:tcPr>
          <w:p w:rsidR="006445E2" w:rsidRPr="004E5C73" w:rsidRDefault="00B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6445E2" w:rsidRDefault="006445E2"/>
    <w:p w:rsidR="006445E2" w:rsidRDefault="006445E2"/>
    <w:p w:rsidR="006445E2" w:rsidRDefault="006445E2"/>
    <w:sectPr w:rsidR="0064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E2"/>
    <w:rsid w:val="003040A5"/>
    <w:rsid w:val="004E5C73"/>
    <w:rsid w:val="006445E2"/>
    <w:rsid w:val="00961902"/>
    <w:rsid w:val="00B8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09B1-0CBB-46B9-BFFD-29F506AF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6-16T08:39:00Z</dcterms:created>
  <dcterms:modified xsi:type="dcterms:W3CDTF">2023-06-16T08:39:00Z</dcterms:modified>
</cp:coreProperties>
</file>